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13561" w14:textId="77777777" w:rsidR="00C01037" w:rsidRPr="00C01037" w:rsidRDefault="00C01037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bookmarkStart w:id="0" w:name="_GoBack"/>
      <w:bookmarkEnd w:id="0"/>
      <w:r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niemiecki –poziom A1</w:t>
      </w:r>
      <w:r w:rsidR="00670B83">
        <w:rPr>
          <w:rFonts w:eastAsia="Calibri"/>
          <w:b/>
          <w:sz w:val="28"/>
          <w:szCs w:val="28"/>
          <w:lang w:eastAsia="pl-PL"/>
        </w:rPr>
        <w:t>.1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6408"/>
      </w:tblGrid>
      <w:tr w:rsidR="001A4A04" w:rsidRPr="00DD476D" w14:paraId="4554C609" w14:textId="77777777" w:rsidTr="007669B4">
        <w:tc>
          <w:tcPr>
            <w:tcW w:w="1101" w:type="dxa"/>
            <w:shd w:val="clear" w:color="auto" w:fill="auto"/>
          </w:tcPr>
          <w:p w14:paraId="369D5DB6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E20CDAF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6408" w:type="dxa"/>
            <w:shd w:val="clear" w:color="auto" w:fill="auto"/>
          </w:tcPr>
          <w:p w14:paraId="5B7F7FC0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</w:tr>
      <w:tr w:rsidR="00AB148A" w:rsidRPr="00DD476D" w14:paraId="4C189FF3" w14:textId="77777777" w:rsidTr="007669B4">
        <w:tc>
          <w:tcPr>
            <w:tcW w:w="1101" w:type="dxa"/>
            <w:shd w:val="clear" w:color="auto" w:fill="auto"/>
          </w:tcPr>
          <w:p w14:paraId="603E2694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B5AD767" w14:textId="2FB195F9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1.03.2021</w:t>
            </w:r>
          </w:p>
        </w:tc>
        <w:tc>
          <w:tcPr>
            <w:tcW w:w="6408" w:type="dxa"/>
            <w:shd w:val="clear" w:color="auto" w:fill="auto"/>
          </w:tcPr>
          <w:p w14:paraId="770669E0" w14:textId="4AD32F6C" w:rsidR="00AB148A" w:rsidRPr="00993201" w:rsidRDefault="00AB148A" w:rsidP="00AB148A">
            <w:pPr>
              <w:suppressAutoHyphens w:val="0"/>
              <w:spacing w:line="276" w:lineRule="auto"/>
              <w:jc w:val="both"/>
              <w:rPr>
                <w:rStyle w:val="Emphasis"/>
                <w:rFonts w:eastAsia="Calibri"/>
                <w:i w:val="0"/>
                <w:sz w:val="28"/>
                <w:szCs w:val="28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6005284A" w14:textId="77777777" w:rsidTr="007669B4">
        <w:tc>
          <w:tcPr>
            <w:tcW w:w="1101" w:type="dxa"/>
            <w:shd w:val="clear" w:color="auto" w:fill="auto"/>
          </w:tcPr>
          <w:p w14:paraId="67BD0491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9651FF7" w14:textId="22CF2464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4.03.2021</w:t>
            </w:r>
          </w:p>
        </w:tc>
        <w:tc>
          <w:tcPr>
            <w:tcW w:w="6408" w:type="dxa"/>
            <w:shd w:val="clear" w:color="auto" w:fill="auto"/>
          </w:tcPr>
          <w:p w14:paraId="17883926" w14:textId="7FB3E83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168F0D7C" w14:textId="77777777" w:rsidTr="007669B4">
        <w:tc>
          <w:tcPr>
            <w:tcW w:w="1101" w:type="dxa"/>
            <w:shd w:val="clear" w:color="auto" w:fill="auto"/>
          </w:tcPr>
          <w:p w14:paraId="40E795A5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0F64B0F6" w14:textId="53526D84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6.03.2021</w:t>
            </w:r>
          </w:p>
        </w:tc>
        <w:tc>
          <w:tcPr>
            <w:tcW w:w="6408" w:type="dxa"/>
            <w:shd w:val="clear" w:color="auto" w:fill="auto"/>
          </w:tcPr>
          <w:p w14:paraId="24E594ED" w14:textId="06C615AB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.30-13.00</w:t>
            </w:r>
          </w:p>
        </w:tc>
      </w:tr>
      <w:tr w:rsidR="00AB148A" w:rsidRPr="00DD476D" w14:paraId="4650E7E6" w14:textId="77777777" w:rsidTr="007669B4">
        <w:tc>
          <w:tcPr>
            <w:tcW w:w="1101" w:type="dxa"/>
            <w:shd w:val="clear" w:color="auto" w:fill="auto"/>
          </w:tcPr>
          <w:p w14:paraId="0905092B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213D762A" w14:textId="591E5276" w:rsidR="00AB148A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8.03.2021</w:t>
            </w:r>
          </w:p>
        </w:tc>
        <w:tc>
          <w:tcPr>
            <w:tcW w:w="6408" w:type="dxa"/>
            <w:shd w:val="clear" w:color="auto" w:fill="auto"/>
          </w:tcPr>
          <w:p w14:paraId="4DEADDEF" w14:textId="7B4E6CB4" w:rsidR="00AB148A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44108D8E" w14:textId="77777777" w:rsidTr="007669B4">
        <w:tc>
          <w:tcPr>
            <w:tcW w:w="1101" w:type="dxa"/>
            <w:shd w:val="clear" w:color="auto" w:fill="auto"/>
          </w:tcPr>
          <w:p w14:paraId="28DD46BC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4BEF6E84" w14:textId="0AAD2E8E" w:rsidR="00AB148A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.03.2021</w:t>
            </w:r>
          </w:p>
        </w:tc>
        <w:tc>
          <w:tcPr>
            <w:tcW w:w="6408" w:type="dxa"/>
            <w:shd w:val="clear" w:color="auto" w:fill="auto"/>
          </w:tcPr>
          <w:p w14:paraId="3B6F9E16" w14:textId="30DFA620" w:rsidR="00AB148A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4FAC8414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4A135913" w14:textId="77777777" w:rsidR="00AB148A" w:rsidRPr="00DD476D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634D1B98" w14:textId="7F8ECA7F" w:rsidR="00AB148A" w:rsidRDefault="00AB148A" w:rsidP="00AB148A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.03.2021</w:t>
            </w:r>
          </w:p>
        </w:tc>
        <w:tc>
          <w:tcPr>
            <w:tcW w:w="6408" w:type="dxa"/>
            <w:shd w:val="clear" w:color="auto" w:fill="auto"/>
          </w:tcPr>
          <w:p w14:paraId="2028936D" w14:textId="39A1BBBB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.30-13.00</w:t>
            </w:r>
          </w:p>
        </w:tc>
      </w:tr>
      <w:tr w:rsidR="00AB148A" w:rsidRPr="00DD476D" w14:paraId="4AD412BB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2853D80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394039A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3.2021</w:t>
            </w:r>
          </w:p>
        </w:tc>
        <w:tc>
          <w:tcPr>
            <w:tcW w:w="6408" w:type="dxa"/>
            <w:shd w:val="clear" w:color="auto" w:fill="auto"/>
          </w:tcPr>
          <w:p w14:paraId="505AEA1C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48BF465" w14:textId="77777777" w:rsidTr="004E7345">
        <w:trPr>
          <w:trHeight w:val="420"/>
        </w:trPr>
        <w:tc>
          <w:tcPr>
            <w:tcW w:w="1101" w:type="dxa"/>
            <w:shd w:val="clear" w:color="auto" w:fill="auto"/>
          </w:tcPr>
          <w:p w14:paraId="44DF729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B3CD357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03.2021</w:t>
            </w:r>
          </w:p>
        </w:tc>
        <w:tc>
          <w:tcPr>
            <w:tcW w:w="6408" w:type="dxa"/>
            <w:shd w:val="clear" w:color="auto" w:fill="auto"/>
          </w:tcPr>
          <w:p w14:paraId="7784966E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2AC009B9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782B9909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B9AE003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.03.2021</w:t>
            </w:r>
          </w:p>
        </w:tc>
        <w:tc>
          <w:tcPr>
            <w:tcW w:w="6408" w:type="dxa"/>
            <w:shd w:val="clear" w:color="auto" w:fill="auto"/>
          </w:tcPr>
          <w:p w14:paraId="3F90A2B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76BB4A10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2441C89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AB9F0A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.03.2021</w:t>
            </w:r>
          </w:p>
        </w:tc>
        <w:tc>
          <w:tcPr>
            <w:tcW w:w="6408" w:type="dxa"/>
            <w:shd w:val="clear" w:color="auto" w:fill="auto"/>
          </w:tcPr>
          <w:p w14:paraId="1A52D4D2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1EABDE20" w14:textId="77777777" w:rsidTr="004E7345">
        <w:trPr>
          <w:trHeight w:val="331"/>
        </w:trPr>
        <w:tc>
          <w:tcPr>
            <w:tcW w:w="1101" w:type="dxa"/>
            <w:shd w:val="clear" w:color="auto" w:fill="auto"/>
          </w:tcPr>
          <w:p w14:paraId="0A15367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AD7F176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.03.2021</w:t>
            </w:r>
          </w:p>
        </w:tc>
        <w:tc>
          <w:tcPr>
            <w:tcW w:w="6408" w:type="dxa"/>
            <w:shd w:val="clear" w:color="auto" w:fill="auto"/>
          </w:tcPr>
          <w:p w14:paraId="79572177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46F55216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427529E5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3D51FD8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1.04.2021</w:t>
            </w:r>
          </w:p>
        </w:tc>
        <w:tc>
          <w:tcPr>
            <w:tcW w:w="6408" w:type="dxa"/>
            <w:shd w:val="clear" w:color="auto" w:fill="auto"/>
          </w:tcPr>
          <w:p w14:paraId="4233594A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6EEA799D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4C5AE68A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564B2016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8.04.2021</w:t>
            </w:r>
          </w:p>
        </w:tc>
        <w:tc>
          <w:tcPr>
            <w:tcW w:w="6408" w:type="dxa"/>
            <w:shd w:val="clear" w:color="auto" w:fill="auto"/>
          </w:tcPr>
          <w:p w14:paraId="1B1AD1AC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47973C4E" w14:textId="77777777" w:rsidTr="004E7345">
        <w:trPr>
          <w:trHeight w:val="251"/>
        </w:trPr>
        <w:tc>
          <w:tcPr>
            <w:tcW w:w="1101" w:type="dxa"/>
            <w:shd w:val="clear" w:color="auto" w:fill="auto"/>
          </w:tcPr>
          <w:p w14:paraId="34487CD7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5BEA00DF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2.04.2021</w:t>
            </w:r>
          </w:p>
        </w:tc>
        <w:tc>
          <w:tcPr>
            <w:tcW w:w="6408" w:type="dxa"/>
            <w:shd w:val="clear" w:color="auto" w:fill="auto"/>
          </w:tcPr>
          <w:p w14:paraId="3B3050C4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94B58F3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0FF152A8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37FCB419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4.2021</w:t>
            </w:r>
          </w:p>
        </w:tc>
        <w:tc>
          <w:tcPr>
            <w:tcW w:w="6408" w:type="dxa"/>
            <w:shd w:val="clear" w:color="auto" w:fill="auto"/>
          </w:tcPr>
          <w:p w14:paraId="7495FE58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293FB2EA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1AA03A2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FE45FF0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04.2021</w:t>
            </w:r>
          </w:p>
        </w:tc>
        <w:tc>
          <w:tcPr>
            <w:tcW w:w="6408" w:type="dxa"/>
            <w:shd w:val="clear" w:color="auto" w:fill="auto"/>
          </w:tcPr>
          <w:p w14:paraId="47412545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90ACDDE" w14:textId="77777777" w:rsidTr="004E7345">
        <w:trPr>
          <w:trHeight w:val="251"/>
        </w:trPr>
        <w:tc>
          <w:tcPr>
            <w:tcW w:w="1101" w:type="dxa"/>
            <w:shd w:val="clear" w:color="auto" w:fill="auto"/>
          </w:tcPr>
          <w:p w14:paraId="0BBF959A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4FDAD936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.04.2021</w:t>
            </w:r>
          </w:p>
        </w:tc>
        <w:tc>
          <w:tcPr>
            <w:tcW w:w="6408" w:type="dxa"/>
            <w:shd w:val="clear" w:color="auto" w:fill="auto"/>
          </w:tcPr>
          <w:p w14:paraId="19CBC329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0BB31B71" w14:textId="77777777" w:rsidTr="004E7345">
        <w:trPr>
          <w:trHeight w:val="400"/>
        </w:trPr>
        <w:tc>
          <w:tcPr>
            <w:tcW w:w="1101" w:type="dxa"/>
            <w:shd w:val="clear" w:color="auto" w:fill="auto"/>
          </w:tcPr>
          <w:p w14:paraId="6E888C8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14:paraId="0784BAF8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6.04.2021</w:t>
            </w:r>
          </w:p>
        </w:tc>
        <w:tc>
          <w:tcPr>
            <w:tcW w:w="6408" w:type="dxa"/>
            <w:shd w:val="clear" w:color="auto" w:fill="auto"/>
          </w:tcPr>
          <w:p w14:paraId="0A0562FC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06738EE4" w14:textId="77777777" w:rsidTr="004E7345">
        <w:trPr>
          <w:trHeight w:val="331"/>
        </w:trPr>
        <w:tc>
          <w:tcPr>
            <w:tcW w:w="1101" w:type="dxa"/>
            <w:shd w:val="clear" w:color="auto" w:fill="auto"/>
          </w:tcPr>
          <w:p w14:paraId="713072DF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6AB3D762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.04.2021</w:t>
            </w:r>
          </w:p>
        </w:tc>
        <w:tc>
          <w:tcPr>
            <w:tcW w:w="6408" w:type="dxa"/>
            <w:shd w:val="clear" w:color="auto" w:fill="auto"/>
          </w:tcPr>
          <w:p w14:paraId="105ACCE8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F8C4F19" w14:textId="77777777" w:rsidTr="00E926C7">
        <w:trPr>
          <w:trHeight w:val="414"/>
        </w:trPr>
        <w:tc>
          <w:tcPr>
            <w:tcW w:w="1101" w:type="dxa"/>
            <w:shd w:val="clear" w:color="auto" w:fill="auto"/>
          </w:tcPr>
          <w:p w14:paraId="1A3D738F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286E74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6.05.2021</w:t>
            </w:r>
          </w:p>
        </w:tc>
        <w:tc>
          <w:tcPr>
            <w:tcW w:w="6408" w:type="dxa"/>
            <w:shd w:val="clear" w:color="auto" w:fill="auto"/>
          </w:tcPr>
          <w:p w14:paraId="4C645135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2E420893" w14:textId="77777777" w:rsidTr="004E7345">
        <w:trPr>
          <w:trHeight w:val="361"/>
        </w:trPr>
        <w:tc>
          <w:tcPr>
            <w:tcW w:w="1101" w:type="dxa"/>
            <w:shd w:val="clear" w:color="auto" w:fill="auto"/>
          </w:tcPr>
          <w:p w14:paraId="04C33AB1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50AF4C27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.05.2021</w:t>
            </w:r>
          </w:p>
        </w:tc>
        <w:tc>
          <w:tcPr>
            <w:tcW w:w="6408" w:type="dxa"/>
            <w:shd w:val="clear" w:color="auto" w:fill="auto"/>
          </w:tcPr>
          <w:p w14:paraId="70094251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5AE67FDB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364FBFA7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2C7831C0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.05.2021</w:t>
            </w:r>
          </w:p>
        </w:tc>
        <w:tc>
          <w:tcPr>
            <w:tcW w:w="6408" w:type="dxa"/>
            <w:shd w:val="clear" w:color="auto" w:fill="auto"/>
          </w:tcPr>
          <w:p w14:paraId="1A19628D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72BF5B55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57C3DD15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10055762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05.2021</w:t>
            </w:r>
          </w:p>
        </w:tc>
        <w:tc>
          <w:tcPr>
            <w:tcW w:w="6408" w:type="dxa"/>
            <w:shd w:val="clear" w:color="auto" w:fill="auto"/>
          </w:tcPr>
          <w:p w14:paraId="37F5FB88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68F86497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321FBE4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06D42B2D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0.05.2021</w:t>
            </w:r>
          </w:p>
        </w:tc>
        <w:tc>
          <w:tcPr>
            <w:tcW w:w="6408" w:type="dxa"/>
            <w:shd w:val="clear" w:color="auto" w:fill="auto"/>
          </w:tcPr>
          <w:p w14:paraId="14890E5B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5D6DC6F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1C37E327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27121108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.05.2021</w:t>
            </w:r>
          </w:p>
        </w:tc>
        <w:tc>
          <w:tcPr>
            <w:tcW w:w="6408" w:type="dxa"/>
            <w:shd w:val="clear" w:color="auto" w:fill="auto"/>
          </w:tcPr>
          <w:p w14:paraId="7B242CC8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4D50C838" w14:textId="77777777" w:rsidTr="004E7345">
        <w:trPr>
          <w:trHeight w:val="361"/>
        </w:trPr>
        <w:tc>
          <w:tcPr>
            <w:tcW w:w="1101" w:type="dxa"/>
            <w:shd w:val="clear" w:color="auto" w:fill="auto"/>
          </w:tcPr>
          <w:p w14:paraId="0ED357D5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5CDD411F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7.05.2021</w:t>
            </w:r>
          </w:p>
        </w:tc>
        <w:tc>
          <w:tcPr>
            <w:tcW w:w="6408" w:type="dxa"/>
            <w:shd w:val="clear" w:color="auto" w:fill="auto"/>
          </w:tcPr>
          <w:p w14:paraId="2F182BB0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2136D9E" w14:textId="77777777" w:rsidTr="004E7345">
        <w:trPr>
          <w:trHeight w:val="351"/>
        </w:trPr>
        <w:tc>
          <w:tcPr>
            <w:tcW w:w="1101" w:type="dxa"/>
            <w:shd w:val="clear" w:color="auto" w:fill="auto"/>
          </w:tcPr>
          <w:p w14:paraId="2F1DD88C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27094249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1.05.2021</w:t>
            </w:r>
          </w:p>
        </w:tc>
        <w:tc>
          <w:tcPr>
            <w:tcW w:w="6408" w:type="dxa"/>
            <w:shd w:val="clear" w:color="auto" w:fill="auto"/>
          </w:tcPr>
          <w:p w14:paraId="2940B2AD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32C7A042" w14:textId="77777777" w:rsidTr="004E7345">
        <w:trPr>
          <w:trHeight w:val="321"/>
        </w:trPr>
        <w:tc>
          <w:tcPr>
            <w:tcW w:w="1101" w:type="dxa"/>
            <w:shd w:val="clear" w:color="auto" w:fill="auto"/>
          </w:tcPr>
          <w:p w14:paraId="2E6106EA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5B53018B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7.06.2021</w:t>
            </w:r>
          </w:p>
        </w:tc>
        <w:tc>
          <w:tcPr>
            <w:tcW w:w="6408" w:type="dxa"/>
            <w:shd w:val="clear" w:color="auto" w:fill="auto"/>
          </w:tcPr>
          <w:p w14:paraId="1A6F16BA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69A85579" w14:textId="77777777" w:rsidTr="004E7345">
        <w:trPr>
          <w:trHeight w:val="311"/>
        </w:trPr>
        <w:tc>
          <w:tcPr>
            <w:tcW w:w="1101" w:type="dxa"/>
            <w:shd w:val="clear" w:color="auto" w:fill="auto"/>
          </w:tcPr>
          <w:p w14:paraId="2F5BD0C8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70654319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.06.2021</w:t>
            </w:r>
          </w:p>
        </w:tc>
        <w:tc>
          <w:tcPr>
            <w:tcW w:w="6408" w:type="dxa"/>
            <w:shd w:val="clear" w:color="auto" w:fill="auto"/>
          </w:tcPr>
          <w:p w14:paraId="77CC09FE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  <w:tr w:rsidR="00AB148A" w:rsidRPr="00DD476D" w14:paraId="7CB83D3D" w14:textId="77777777" w:rsidTr="004E7345">
        <w:trPr>
          <w:trHeight w:val="430"/>
        </w:trPr>
        <w:tc>
          <w:tcPr>
            <w:tcW w:w="1101" w:type="dxa"/>
            <w:shd w:val="clear" w:color="auto" w:fill="auto"/>
          </w:tcPr>
          <w:p w14:paraId="79E3FB10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3A239B89" w14:textId="77777777" w:rsidR="00AB148A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6.2021</w:t>
            </w:r>
          </w:p>
        </w:tc>
        <w:tc>
          <w:tcPr>
            <w:tcW w:w="6408" w:type="dxa"/>
            <w:shd w:val="clear" w:color="auto" w:fill="auto"/>
          </w:tcPr>
          <w:p w14:paraId="0312A107" w14:textId="77777777" w:rsidR="00AB148A" w:rsidRPr="00FB77CE" w:rsidRDefault="00AB148A" w:rsidP="00AB148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Style w:val="Emphasis"/>
                <w:rFonts w:eastAsia="Calibri"/>
                <w:i w:val="0"/>
                <w:sz w:val="28"/>
                <w:szCs w:val="28"/>
              </w:rPr>
              <w:t>14.00-15.30</w:t>
            </w: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9"/>
      <w:footerReference w:type="default" r:id="rId10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8087" w14:textId="77777777" w:rsidR="005A29EA" w:rsidRDefault="005A29EA">
      <w:r>
        <w:separator/>
      </w:r>
    </w:p>
  </w:endnote>
  <w:endnote w:type="continuationSeparator" w:id="0">
    <w:p w14:paraId="5C52A3AA" w14:textId="77777777" w:rsidR="005A29EA" w:rsidRDefault="005A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BBBD1" w14:textId="77777777" w:rsidR="00A31ED4" w:rsidRDefault="00E926C7">
    <w:pPr>
      <w:pStyle w:val="Footer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254BB" w14:textId="77777777" w:rsidR="005A29EA" w:rsidRDefault="005A29EA">
      <w:r>
        <w:separator/>
      </w:r>
    </w:p>
  </w:footnote>
  <w:footnote w:type="continuationSeparator" w:id="0">
    <w:p w14:paraId="2B785EE0" w14:textId="77777777" w:rsidR="005A29EA" w:rsidRDefault="005A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5FF4" w14:textId="77777777" w:rsidR="00A31ED4" w:rsidRDefault="00E926C7">
    <w:pPr>
      <w:pStyle w:val="Header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2"/>
    <w:rsid w:val="000236A7"/>
    <w:rsid w:val="00026231"/>
    <w:rsid w:val="0004648C"/>
    <w:rsid w:val="000B1FDF"/>
    <w:rsid w:val="000D18E4"/>
    <w:rsid w:val="000F3327"/>
    <w:rsid w:val="000F7F3B"/>
    <w:rsid w:val="001356DF"/>
    <w:rsid w:val="00157709"/>
    <w:rsid w:val="001716DC"/>
    <w:rsid w:val="00180342"/>
    <w:rsid w:val="001939F4"/>
    <w:rsid w:val="001A1CBE"/>
    <w:rsid w:val="001A4A04"/>
    <w:rsid w:val="001A61A1"/>
    <w:rsid w:val="001C1BFB"/>
    <w:rsid w:val="001F0037"/>
    <w:rsid w:val="00206281"/>
    <w:rsid w:val="00207FA0"/>
    <w:rsid w:val="0021689A"/>
    <w:rsid w:val="0021732F"/>
    <w:rsid w:val="00225C3F"/>
    <w:rsid w:val="00271811"/>
    <w:rsid w:val="0029639F"/>
    <w:rsid w:val="002C2D3B"/>
    <w:rsid w:val="002C6462"/>
    <w:rsid w:val="0030004F"/>
    <w:rsid w:val="00301B34"/>
    <w:rsid w:val="003037B0"/>
    <w:rsid w:val="0031290A"/>
    <w:rsid w:val="00347793"/>
    <w:rsid w:val="00385D40"/>
    <w:rsid w:val="003978C6"/>
    <w:rsid w:val="003E17F1"/>
    <w:rsid w:val="00400E4A"/>
    <w:rsid w:val="004043F8"/>
    <w:rsid w:val="00404BD1"/>
    <w:rsid w:val="00413DC4"/>
    <w:rsid w:val="004140B8"/>
    <w:rsid w:val="00473B26"/>
    <w:rsid w:val="00494E7B"/>
    <w:rsid w:val="004B6CF2"/>
    <w:rsid w:val="004E7345"/>
    <w:rsid w:val="004F7B87"/>
    <w:rsid w:val="00507D96"/>
    <w:rsid w:val="00535253"/>
    <w:rsid w:val="00563A1D"/>
    <w:rsid w:val="005732D4"/>
    <w:rsid w:val="005742E1"/>
    <w:rsid w:val="00594154"/>
    <w:rsid w:val="00595260"/>
    <w:rsid w:val="005A29EA"/>
    <w:rsid w:val="005E67CA"/>
    <w:rsid w:val="005F7820"/>
    <w:rsid w:val="006141E9"/>
    <w:rsid w:val="0062294D"/>
    <w:rsid w:val="00670B83"/>
    <w:rsid w:val="006A4F01"/>
    <w:rsid w:val="006C00A6"/>
    <w:rsid w:val="006D34BD"/>
    <w:rsid w:val="007009BA"/>
    <w:rsid w:val="00702694"/>
    <w:rsid w:val="007669B4"/>
    <w:rsid w:val="007E1704"/>
    <w:rsid w:val="008056E1"/>
    <w:rsid w:val="00885B8E"/>
    <w:rsid w:val="008A42DF"/>
    <w:rsid w:val="008F3593"/>
    <w:rsid w:val="009103F8"/>
    <w:rsid w:val="009336EB"/>
    <w:rsid w:val="00943433"/>
    <w:rsid w:val="0096676E"/>
    <w:rsid w:val="00975F19"/>
    <w:rsid w:val="009766E6"/>
    <w:rsid w:val="00993201"/>
    <w:rsid w:val="009B0937"/>
    <w:rsid w:val="009D0E41"/>
    <w:rsid w:val="009D3512"/>
    <w:rsid w:val="009E73CA"/>
    <w:rsid w:val="00A10F4C"/>
    <w:rsid w:val="00A31ED4"/>
    <w:rsid w:val="00A43E42"/>
    <w:rsid w:val="00A55FB6"/>
    <w:rsid w:val="00A77E57"/>
    <w:rsid w:val="00AB148A"/>
    <w:rsid w:val="00AB632A"/>
    <w:rsid w:val="00AE3B24"/>
    <w:rsid w:val="00B056CE"/>
    <w:rsid w:val="00B0594D"/>
    <w:rsid w:val="00B47872"/>
    <w:rsid w:val="00B902E1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32B83"/>
    <w:rsid w:val="00D44104"/>
    <w:rsid w:val="00D9041C"/>
    <w:rsid w:val="00DB5506"/>
    <w:rsid w:val="00DD476D"/>
    <w:rsid w:val="00DF1877"/>
    <w:rsid w:val="00DF7104"/>
    <w:rsid w:val="00E0572A"/>
    <w:rsid w:val="00E11712"/>
    <w:rsid w:val="00E650D1"/>
    <w:rsid w:val="00E71ADB"/>
    <w:rsid w:val="00E77C1A"/>
    <w:rsid w:val="00E837E8"/>
    <w:rsid w:val="00E926C7"/>
    <w:rsid w:val="00EA3952"/>
    <w:rsid w:val="00EB5F26"/>
    <w:rsid w:val="00EC2068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9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BodyText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0F3327"/>
    <w:pPr>
      <w:spacing w:after="120"/>
    </w:pPr>
  </w:style>
  <w:style w:type="character" w:customStyle="1" w:styleId="Heading1Char">
    <w:name w:val="Heading 1 Char"/>
    <w:link w:val="Heading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semiHidden/>
    <w:rsid w:val="000F3327"/>
    <w:rPr>
      <w:lang w:val="pl-PL" w:eastAsia="pl-PL" w:bidi="ar-SA"/>
    </w:rPr>
  </w:style>
  <w:style w:type="character" w:styleId="FootnoteReference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"/>
    <w:rsid w:val="000F3327"/>
    <w:pPr>
      <w:spacing w:after="240"/>
      <w:ind w:firstLine="144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Strong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0B49"/>
    <w:pPr>
      <w:spacing w:after="120" w:line="480" w:lineRule="auto"/>
    </w:pPr>
  </w:style>
  <w:style w:type="character" w:customStyle="1" w:styleId="BodyText2Char">
    <w:name w:val="Body Text 2 Char"/>
    <w:link w:val="BodyText2"/>
    <w:rsid w:val="00D10B49"/>
    <w:rPr>
      <w:sz w:val="24"/>
      <w:szCs w:val="24"/>
      <w:lang w:eastAsia="ar-SA"/>
    </w:rPr>
  </w:style>
  <w:style w:type="character" w:styleId="Emphasis">
    <w:name w:val="Emphasis"/>
    <w:qFormat/>
    <w:rsid w:val="008056E1"/>
    <w:rPr>
      <w:i/>
      <w:iCs/>
    </w:rPr>
  </w:style>
  <w:style w:type="paragraph" w:styleId="BalloonText">
    <w:name w:val="Balloon Text"/>
    <w:basedOn w:val="Normal"/>
    <w:link w:val="BalloonTextChar"/>
    <w:rsid w:val="00BF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39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9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BodyText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0F3327"/>
    <w:pPr>
      <w:spacing w:after="120"/>
    </w:pPr>
  </w:style>
  <w:style w:type="character" w:customStyle="1" w:styleId="Heading1Char">
    <w:name w:val="Heading 1 Char"/>
    <w:link w:val="Heading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semiHidden/>
    <w:rsid w:val="000F3327"/>
    <w:rPr>
      <w:lang w:val="pl-PL" w:eastAsia="pl-PL" w:bidi="ar-SA"/>
    </w:rPr>
  </w:style>
  <w:style w:type="character" w:styleId="FootnoteReference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"/>
    <w:rsid w:val="000F3327"/>
    <w:pPr>
      <w:spacing w:after="240"/>
      <w:ind w:firstLine="144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Strong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0B49"/>
    <w:pPr>
      <w:spacing w:after="120" w:line="480" w:lineRule="auto"/>
    </w:pPr>
  </w:style>
  <w:style w:type="character" w:customStyle="1" w:styleId="BodyText2Char">
    <w:name w:val="Body Text 2 Char"/>
    <w:link w:val="BodyText2"/>
    <w:rsid w:val="00D10B49"/>
    <w:rPr>
      <w:sz w:val="24"/>
      <w:szCs w:val="24"/>
      <w:lang w:eastAsia="ar-SA"/>
    </w:rPr>
  </w:style>
  <w:style w:type="character" w:styleId="Emphasis">
    <w:name w:val="Emphasis"/>
    <w:qFormat/>
    <w:rsid w:val="008056E1"/>
    <w:rPr>
      <w:i/>
      <w:iCs/>
    </w:rPr>
  </w:style>
  <w:style w:type="paragraph" w:styleId="BalloonText">
    <w:name w:val="Balloon Text"/>
    <w:basedOn w:val="Normal"/>
    <w:link w:val="BalloonTextChar"/>
    <w:rsid w:val="00BF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Justyna</cp:lastModifiedBy>
  <cp:revision>2</cp:revision>
  <dcterms:created xsi:type="dcterms:W3CDTF">2021-04-11T17:43:00Z</dcterms:created>
  <dcterms:modified xsi:type="dcterms:W3CDTF">2021-04-11T17:43:00Z</dcterms:modified>
</cp:coreProperties>
</file>